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F154" w14:textId="7B88912F" w:rsidR="00C804C1" w:rsidRPr="007F6353" w:rsidRDefault="006332E5">
      <w:pPr>
        <w:spacing w:line="400" w:lineRule="exact"/>
        <w:jc w:val="center"/>
        <w:rPr>
          <w:rFonts w:ascii="ＭＳ Ｐゴシック" w:eastAsia="ＭＳ Ｐゴシック" w:hAnsi="ＭＳ Ｐゴシック"/>
          <w:color w:val="000000"/>
          <w:w w:val="150"/>
          <w:sz w:val="36"/>
          <w:szCs w:val="36"/>
        </w:rPr>
      </w:pPr>
      <w:r>
        <w:rPr>
          <w:noProof/>
        </w:rPr>
        <w:pict w14:anchorId="4954FBF9">
          <v:rect id="_x0000_s2062" style="position:absolute;left:0;text-align:left;margin-left:392.1pt;margin-top:18.3pt;width:70.3pt;height:27.85pt;z-index:1" strokeweight="1.25pt">
            <v:textbox style="mso-next-textbox:#_x0000_s2062" inset="5.85pt,.7pt,5.85pt,.7pt">
              <w:txbxContent>
                <w:p w14:paraId="18278B8F" w14:textId="16AD2BD7" w:rsidR="00AC1598" w:rsidRPr="006E0F36" w:rsidRDefault="00AA6C83" w:rsidP="00AD2E88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2"/>
                      <w:szCs w:val="22"/>
                    </w:rPr>
                  </w:pPr>
                  <w:r w:rsidRPr="006E0F36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  <w:szCs w:val="22"/>
                    </w:rPr>
                    <w:t>優先順位</w:t>
                  </w:r>
                </w:p>
                <w:p w14:paraId="261850B1" w14:textId="32226490" w:rsidR="00341ED3" w:rsidRPr="00446AF3" w:rsidRDefault="00341ED3" w:rsidP="00AD2E8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46AF3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6"/>
                      <w:szCs w:val="16"/>
                    </w:rPr>
                    <w:t>（中学・高校）</w:t>
                  </w: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/>
          <w:b/>
          <w:noProof/>
          <w:color w:val="000000"/>
          <w:sz w:val="32"/>
        </w:rPr>
        <w:pict w14:anchorId="5C536163">
          <v:rect id="_x0000_s2063" style="position:absolute;left:0;text-align:left;margin-left:462.4pt;margin-top:18.3pt;width:36.15pt;height:27.9pt;z-index:2" strokeweight="1.25pt">
            <v:textbox style="mso-next-textbox:#_x0000_s2063" inset="5.85pt,.7pt,5.85pt,.7pt">
              <w:txbxContent>
                <w:p w14:paraId="695B75FF" w14:textId="77777777" w:rsidR="00AC1598" w:rsidRDefault="00AC1598"/>
              </w:txbxContent>
            </v:textbox>
          </v:rect>
        </w:pict>
      </w:r>
      <w:r w:rsidR="00C804C1" w:rsidRPr="007F6353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第</w:t>
      </w:r>
      <w:r w:rsidR="007B5CAD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3</w:t>
      </w:r>
      <w:r w:rsidR="00E83B61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4</w:t>
      </w:r>
      <w:r w:rsidR="00C804C1" w:rsidRPr="007F6353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回 ビーチバレー</w:t>
      </w:r>
      <w:r w:rsidR="0051319F" w:rsidRPr="007F6353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 xml:space="preserve">OKINAWA </w:t>
      </w:r>
      <w:r w:rsidR="000246A1" w:rsidRPr="007F6353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20</w:t>
      </w:r>
      <w:r w:rsidR="00BE1854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2</w:t>
      </w:r>
      <w:r w:rsidR="00E83B61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2</w:t>
      </w:r>
    </w:p>
    <w:p w14:paraId="7884EAD8" w14:textId="16431E8A" w:rsidR="00C804C1" w:rsidRDefault="00C804C1">
      <w:pPr>
        <w:jc w:val="center"/>
        <w:rPr>
          <w:rFonts w:eastAsia="HG丸ｺﾞｼｯｸM-PRO"/>
          <w:b/>
          <w:sz w:val="40"/>
        </w:rPr>
      </w:pPr>
      <w:r>
        <w:rPr>
          <w:rFonts w:ascii="ＭＳ Ｐゴシック" w:eastAsia="ＭＳ Ｐゴシック" w:hAnsi="ＭＳ Ｐゴシック" w:hint="eastAsia"/>
          <w:b/>
          <w:sz w:val="40"/>
        </w:rPr>
        <w:t>参加申込書</w:t>
      </w: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037"/>
        <w:gridCol w:w="927"/>
        <w:gridCol w:w="112"/>
        <w:gridCol w:w="517"/>
        <w:gridCol w:w="522"/>
        <w:gridCol w:w="8"/>
        <w:gridCol w:w="369"/>
        <w:gridCol w:w="228"/>
        <w:gridCol w:w="434"/>
        <w:gridCol w:w="693"/>
        <w:gridCol w:w="173"/>
        <w:gridCol w:w="173"/>
        <w:gridCol w:w="782"/>
        <w:gridCol w:w="257"/>
        <w:gridCol w:w="507"/>
        <w:gridCol w:w="532"/>
        <w:gridCol w:w="1039"/>
      </w:tblGrid>
      <w:tr w:rsidR="00C804C1" w14:paraId="7E17C429" w14:textId="77777777">
        <w:trPr>
          <w:cantSplit/>
          <w:trHeight w:val="158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E325DAD" w14:textId="77777777" w:rsidR="00C804C1" w:rsidRDefault="00C804C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8310" w:type="dxa"/>
            <w:gridSpan w:val="1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407D68" w14:textId="77777777" w:rsidR="00C804C1" w:rsidRDefault="00C804C1">
            <w:pPr>
              <w:spacing w:line="240" w:lineRule="exact"/>
            </w:pPr>
          </w:p>
        </w:tc>
      </w:tr>
      <w:tr w:rsidR="00CC2178" w14:paraId="3A3768BB" w14:textId="77777777" w:rsidTr="00CC2178">
        <w:trPr>
          <w:cantSplit/>
          <w:trHeight w:val="862"/>
        </w:trPr>
        <w:tc>
          <w:tcPr>
            <w:tcW w:w="1665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0CD60BD" w14:textId="77777777" w:rsidR="00CC2178" w:rsidRDefault="00CC2178">
            <w:pPr>
              <w:spacing w:line="30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fldChar w:fldCharType="begin"/>
            </w:r>
            <w:r>
              <w:rPr>
                <w:snapToGrid w:val="0"/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チーム名</w:instrText>
            </w:r>
            <w:r>
              <w:rPr>
                <w:snapToGrid w:val="0"/>
                <w:sz w:val="22"/>
              </w:rPr>
              <w:instrText>,</w:instrText>
            </w:r>
            <w:r>
              <w:rPr>
                <w:rFonts w:hint="eastAsia"/>
                <w:snapToGrid w:val="0"/>
                <w:sz w:val="22"/>
              </w:rPr>
              <w:instrText xml:space="preserve">　　　　　　</w:instrText>
            </w:r>
            <w:r>
              <w:rPr>
                <w:snapToGrid w:val="0"/>
                <w:sz w:val="22"/>
              </w:rPr>
              <w:instrText>)</w:instrText>
            </w:r>
            <w:r>
              <w:rPr>
                <w:snapToGrid w:val="0"/>
                <w:sz w:val="22"/>
              </w:rPr>
              <w:fldChar w:fldCharType="end"/>
            </w:r>
          </w:p>
          <w:p w14:paraId="120518A4" w14:textId="77777777" w:rsidR="00CC2178" w:rsidRDefault="00CC2178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napToGrid w:val="0"/>
                <w:sz w:val="20"/>
              </w:rPr>
              <w:t>（８文字以内）</w:t>
            </w:r>
          </w:p>
        </w:tc>
        <w:tc>
          <w:tcPr>
            <w:tcW w:w="103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8F074B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F88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4D6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D2D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5DF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C6B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562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55981" w14:textId="77777777" w:rsidR="00CC2178" w:rsidRDefault="00CC2178">
            <w:pPr>
              <w:spacing w:line="360" w:lineRule="exact"/>
            </w:pPr>
          </w:p>
        </w:tc>
      </w:tr>
      <w:tr w:rsidR="00CC2178" w14:paraId="5BF843AF" w14:textId="77777777" w:rsidTr="00E04574">
        <w:trPr>
          <w:cantSplit/>
          <w:trHeight w:val="277"/>
        </w:trPr>
        <w:tc>
          <w:tcPr>
            <w:tcW w:w="16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AB9909E" w14:textId="77777777" w:rsidR="00CC2178" w:rsidRDefault="00CC2178">
            <w:pPr>
              <w:spacing w:line="300" w:lineRule="exact"/>
              <w:jc w:val="center"/>
              <w:rPr>
                <w:snapToGrid w:val="0"/>
                <w:sz w:val="22"/>
              </w:rPr>
            </w:pPr>
          </w:p>
        </w:tc>
        <w:tc>
          <w:tcPr>
            <w:tcW w:w="8310" w:type="dxa"/>
            <w:gridSpan w:val="17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BEDF090" w14:textId="6826C487" w:rsidR="00CC2178" w:rsidRPr="00790F20" w:rsidRDefault="00CC2178" w:rsidP="006E0F36">
            <w:pPr>
              <w:spacing w:line="360" w:lineRule="exact"/>
              <w:ind w:firstLineChars="100" w:firstLine="191"/>
              <w:rPr>
                <w:b/>
                <w:color w:val="FF0000"/>
              </w:rPr>
            </w:pPr>
            <w:r w:rsidRPr="00790F20">
              <w:rPr>
                <w:rFonts w:hint="eastAsia"/>
                <w:b/>
                <w:color w:val="FF0000"/>
              </w:rPr>
              <w:t>※２人制</w:t>
            </w:r>
            <w:r w:rsidR="00C113AF">
              <w:rPr>
                <w:rFonts w:hint="eastAsia"/>
                <w:b/>
                <w:color w:val="FF0000"/>
              </w:rPr>
              <w:t>「</w:t>
            </w:r>
            <w:r w:rsidR="002D55C8" w:rsidRPr="00AA6C83">
              <w:rPr>
                <w:rFonts w:hint="eastAsia"/>
                <w:b/>
                <w:color w:val="FF0000"/>
              </w:rPr>
              <w:t xml:space="preserve"> </w:t>
            </w:r>
            <w:r w:rsidRPr="00790F20">
              <w:rPr>
                <w:rFonts w:hint="eastAsia"/>
                <w:b/>
                <w:color w:val="FF0000"/>
              </w:rPr>
              <w:t>一般男女</w:t>
            </w:r>
            <w:r w:rsidR="00C113AF">
              <w:rPr>
                <w:rFonts w:hint="eastAsia"/>
                <w:b/>
                <w:color w:val="FF0000"/>
              </w:rPr>
              <w:t>」「</w:t>
            </w:r>
            <w:r w:rsidR="0028152E" w:rsidRPr="00AA6C83">
              <w:rPr>
                <w:rFonts w:hint="eastAsia"/>
                <w:b/>
                <w:color w:val="FF0000"/>
              </w:rPr>
              <w:t>高校男女</w:t>
            </w:r>
            <w:r w:rsidR="00C113AF">
              <w:rPr>
                <w:rFonts w:hint="eastAsia"/>
                <w:b/>
                <w:color w:val="FF0000"/>
              </w:rPr>
              <w:t>」</w:t>
            </w:r>
            <w:r w:rsidRPr="00790F20">
              <w:rPr>
                <w:rFonts w:hint="eastAsia"/>
                <w:b/>
                <w:color w:val="FF0000"/>
              </w:rPr>
              <w:t>は</w:t>
            </w:r>
            <w:r w:rsidR="0028152E" w:rsidRPr="00AA6C83">
              <w:rPr>
                <w:rFonts w:hint="eastAsia"/>
                <w:b/>
                <w:color w:val="FF0000"/>
              </w:rPr>
              <w:t>、</w:t>
            </w:r>
            <w:r w:rsidR="00F427A6">
              <w:rPr>
                <w:rFonts w:hint="eastAsia"/>
                <w:b/>
                <w:color w:val="FF0000"/>
              </w:rPr>
              <w:t>「</w:t>
            </w:r>
            <w:r w:rsidRPr="00790F20">
              <w:rPr>
                <w:rFonts w:hint="eastAsia"/>
                <w:b/>
                <w:color w:val="FF0000"/>
              </w:rPr>
              <w:t>選手名</w:t>
            </w:r>
            <w:r w:rsidR="00AB42BC">
              <w:rPr>
                <w:rFonts w:hint="eastAsia"/>
                <w:b/>
                <w:color w:val="FF0000"/>
              </w:rPr>
              <w:t>（</w:t>
            </w:r>
            <w:r w:rsidRPr="00790F20">
              <w:rPr>
                <w:rFonts w:hint="eastAsia"/>
                <w:b/>
                <w:color w:val="FF0000"/>
              </w:rPr>
              <w:t>苗字</w:t>
            </w:r>
            <w:r w:rsidR="00AB42BC">
              <w:rPr>
                <w:rFonts w:hint="eastAsia"/>
                <w:b/>
                <w:color w:val="FF0000"/>
              </w:rPr>
              <w:t>）」</w:t>
            </w:r>
            <w:r w:rsidRPr="00790F20">
              <w:rPr>
                <w:rFonts w:hint="eastAsia"/>
                <w:b/>
                <w:color w:val="FF0000"/>
              </w:rPr>
              <w:t>にすること。【例：大城・金城】</w:t>
            </w:r>
          </w:p>
          <w:p w14:paraId="3232A532" w14:textId="11F71EC9" w:rsidR="00CC2178" w:rsidRPr="00AA6C83" w:rsidRDefault="00CC2178" w:rsidP="006E0F36">
            <w:pPr>
              <w:spacing w:line="360" w:lineRule="exact"/>
              <w:ind w:firstLineChars="100" w:firstLine="191"/>
            </w:pPr>
            <w:r w:rsidRPr="00790F20">
              <w:rPr>
                <w:rFonts w:hint="eastAsia"/>
                <w:b/>
                <w:color w:val="FF0000"/>
              </w:rPr>
              <w:t>※中学の部は</w:t>
            </w:r>
            <w:r w:rsidR="0028152E" w:rsidRPr="00AA6C83">
              <w:rPr>
                <w:rFonts w:hint="eastAsia"/>
                <w:b/>
                <w:color w:val="FF0000"/>
              </w:rPr>
              <w:t>、</w:t>
            </w:r>
            <w:r w:rsidRPr="00790F20">
              <w:rPr>
                <w:rFonts w:hint="eastAsia"/>
                <w:b/>
                <w:color w:val="FF0000"/>
              </w:rPr>
              <w:t>必ず学校名にすること【複数申込の場合はＡ・Ｂ・Ｃ等にすること】</w:t>
            </w:r>
          </w:p>
        </w:tc>
      </w:tr>
      <w:tr w:rsidR="00C804C1" w14:paraId="7D6B9450" w14:textId="77777777">
        <w:trPr>
          <w:cantSplit/>
          <w:trHeight w:val="285"/>
        </w:trPr>
        <w:tc>
          <w:tcPr>
            <w:tcW w:w="166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E496637" w14:textId="77777777" w:rsidR="00C804C1" w:rsidRDefault="00C804C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123" w:type="dxa"/>
            <w:gridSpan w:val="6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40E33D6C" w14:textId="77777777" w:rsidR="00C804C1" w:rsidRDefault="00C804C1">
            <w:pPr>
              <w:spacing w:line="300" w:lineRule="exact"/>
            </w:pPr>
          </w:p>
        </w:tc>
        <w:tc>
          <w:tcPr>
            <w:tcW w:w="5187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8B83239" w14:textId="77777777" w:rsidR="00C804C1" w:rsidRDefault="00C804C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（〒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C804C1" w14:paraId="6FA53472" w14:textId="77777777">
        <w:trPr>
          <w:cantSplit/>
          <w:trHeight w:val="581"/>
        </w:trPr>
        <w:tc>
          <w:tcPr>
            <w:tcW w:w="166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25B893" w14:textId="77777777" w:rsidR="00C804C1" w:rsidRPr="00E83B61" w:rsidRDefault="00A759F2">
            <w:pPr>
              <w:spacing w:line="360" w:lineRule="exact"/>
              <w:jc w:val="center"/>
              <w:rPr>
                <w:sz w:val="22"/>
              </w:rPr>
            </w:pPr>
            <w:r w:rsidRPr="00AE067E">
              <w:rPr>
                <w:rFonts w:hint="eastAsia"/>
                <w:sz w:val="22"/>
              </w:rPr>
              <w:t>責任者（</w:t>
            </w:r>
            <w:r w:rsidRPr="00E83B61">
              <w:rPr>
                <w:rFonts w:hint="eastAsia"/>
                <w:sz w:val="22"/>
              </w:rPr>
              <w:t>顧問等）</w:t>
            </w:r>
          </w:p>
        </w:tc>
        <w:tc>
          <w:tcPr>
            <w:tcW w:w="3123" w:type="dxa"/>
            <w:gridSpan w:val="6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7926AE73" w14:textId="77777777" w:rsidR="00C804C1" w:rsidRDefault="00C804C1">
            <w:pPr>
              <w:spacing w:line="360" w:lineRule="exact"/>
            </w:pPr>
          </w:p>
        </w:tc>
        <w:tc>
          <w:tcPr>
            <w:tcW w:w="5187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BFF63D1" w14:textId="77777777" w:rsidR="00C804C1" w:rsidRDefault="00C804C1">
            <w:pPr>
              <w:spacing w:line="360" w:lineRule="exact"/>
            </w:pPr>
          </w:p>
        </w:tc>
      </w:tr>
      <w:tr w:rsidR="00C804C1" w14:paraId="4A75EB94" w14:textId="77777777">
        <w:trPr>
          <w:cantSplit/>
          <w:trHeight w:val="360"/>
        </w:trPr>
        <w:tc>
          <w:tcPr>
            <w:tcW w:w="16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FD9EC5B" w14:textId="77777777" w:rsidR="00C804C1" w:rsidRDefault="00E83B6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責任者</w:t>
            </w:r>
            <w:r w:rsidR="00C804C1">
              <w:rPr>
                <w:rFonts w:hint="eastAsia"/>
                <w:snapToGrid w:val="0"/>
                <w:sz w:val="22"/>
              </w:rPr>
              <w:t>連絡先</w:t>
            </w:r>
          </w:p>
        </w:tc>
        <w:tc>
          <w:tcPr>
            <w:tcW w:w="3123" w:type="dxa"/>
            <w:gridSpan w:val="6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64D2B1C" w14:textId="77777777" w:rsidR="00C804C1" w:rsidRDefault="00C804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（携帯）</w:t>
            </w:r>
          </w:p>
        </w:tc>
        <w:tc>
          <w:tcPr>
            <w:tcW w:w="5187" w:type="dxa"/>
            <w:gridSpan w:val="11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7BB905" w14:textId="77777777" w:rsidR="00C804C1" w:rsidRDefault="00C804C1">
            <w:pPr>
              <w:spacing w:line="360" w:lineRule="exact"/>
              <w:ind w:firstLineChars="799" w:firstLine="1526"/>
            </w:pPr>
            <w:r>
              <w:rPr>
                <w:rFonts w:hint="eastAsia"/>
              </w:rPr>
              <w:t>―　　　　　　　　―</w:t>
            </w:r>
          </w:p>
        </w:tc>
      </w:tr>
      <w:tr w:rsidR="00C804C1" w14:paraId="382C5A4A" w14:textId="77777777">
        <w:trPr>
          <w:cantSplit/>
          <w:trHeight w:val="360"/>
        </w:trPr>
        <w:tc>
          <w:tcPr>
            <w:tcW w:w="16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8DB62C9" w14:textId="77777777" w:rsidR="00C804C1" w:rsidRDefault="00C804C1">
            <w:pPr>
              <w:spacing w:line="360" w:lineRule="exact"/>
              <w:jc w:val="center"/>
              <w:rPr>
                <w:snapToGrid w:val="0"/>
                <w:sz w:val="22"/>
              </w:rPr>
            </w:pPr>
          </w:p>
        </w:tc>
        <w:tc>
          <w:tcPr>
            <w:tcW w:w="3123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3698094" w14:textId="77777777" w:rsidR="00C804C1" w:rsidRDefault="00C804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Ｅ－</w:t>
            </w:r>
            <w:r>
              <w:rPr>
                <w:rFonts w:hint="eastAsia"/>
                <w:sz w:val="22"/>
                <w:szCs w:val="22"/>
              </w:rPr>
              <w:t>mail</w:t>
            </w:r>
            <w:r>
              <w:rPr>
                <w:rFonts w:hint="eastAsia"/>
                <w:sz w:val="22"/>
                <w:szCs w:val="22"/>
              </w:rPr>
              <w:t xml:space="preserve">　アドレス</w:t>
            </w:r>
          </w:p>
        </w:tc>
        <w:tc>
          <w:tcPr>
            <w:tcW w:w="5187" w:type="dxa"/>
            <w:gridSpan w:val="11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767327" w14:textId="77777777" w:rsidR="00C804C1" w:rsidRDefault="00C804C1">
            <w:pPr>
              <w:spacing w:line="360" w:lineRule="exact"/>
            </w:pPr>
          </w:p>
        </w:tc>
      </w:tr>
      <w:tr w:rsidR="00C804C1" w14:paraId="4D991B1C" w14:textId="77777777">
        <w:trPr>
          <w:cantSplit/>
          <w:trHeight w:val="728"/>
        </w:trPr>
        <w:tc>
          <w:tcPr>
            <w:tcW w:w="166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890886D" w14:textId="77777777" w:rsidR="00C804C1" w:rsidRDefault="00C804C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fldChar w:fldCharType="begin"/>
            </w:r>
            <w:r>
              <w:rPr>
                <w:snapToGrid w:val="0"/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参加種目</w:instrText>
            </w:r>
            <w:r>
              <w:rPr>
                <w:snapToGrid w:val="0"/>
                <w:sz w:val="22"/>
              </w:rPr>
              <w:instrText>,</w:instrText>
            </w:r>
            <w:r>
              <w:rPr>
                <w:rFonts w:hint="eastAsia"/>
                <w:snapToGrid w:val="0"/>
                <w:sz w:val="22"/>
              </w:rPr>
              <w:instrText xml:space="preserve">　　　　　　</w:instrText>
            </w:r>
            <w:r>
              <w:rPr>
                <w:snapToGrid w:val="0"/>
                <w:sz w:val="22"/>
              </w:rPr>
              <w:instrText>)</w:instrText>
            </w:r>
            <w:r>
              <w:rPr>
                <w:snapToGrid w:val="0"/>
                <w:sz w:val="22"/>
              </w:rPr>
              <w:fldChar w:fldCharType="end"/>
            </w:r>
          </w:p>
          <w:p w14:paraId="7BCE7DBC" w14:textId="77777777" w:rsidR="00C804C1" w:rsidRDefault="00C804C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>（番号に○をつける）</w:t>
            </w:r>
          </w:p>
        </w:tc>
        <w:tc>
          <w:tcPr>
            <w:tcW w:w="8310" w:type="dxa"/>
            <w:gridSpan w:val="1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BBA81B8" w14:textId="6FF50B0D" w:rsidR="00C804C1" w:rsidRDefault="00D816A6" w:rsidP="00D8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51319F">
              <w:rPr>
                <w:rFonts w:hint="eastAsia"/>
                <w:szCs w:val="21"/>
              </w:rPr>
              <w:t>２人制</w:t>
            </w:r>
            <w:r>
              <w:rPr>
                <w:rFonts w:hint="eastAsia"/>
                <w:szCs w:val="21"/>
              </w:rPr>
              <w:t>】</w:t>
            </w:r>
            <w:r w:rsidR="009237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①</w:t>
            </w:r>
            <w:r w:rsidR="005049E8">
              <w:rPr>
                <w:rFonts w:hint="eastAsia"/>
                <w:szCs w:val="21"/>
              </w:rPr>
              <w:t xml:space="preserve"> </w:t>
            </w:r>
            <w:r w:rsidR="00C804C1">
              <w:rPr>
                <w:rFonts w:hint="eastAsia"/>
                <w:szCs w:val="21"/>
              </w:rPr>
              <w:t>一般男子</w:t>
            </w:r>
            <w:r w:rsidR="0092373C">
              <w:rPr>
                <w:rFonts w:hint="eastAsia"/>
                <w:szCs w:val="21"/>
              </w:rPr>
              <w:t xml:space="preserve">　</w:t>
            </w:r>
            <w:r w:rsidR="002D55C8">
              <w:rPr>
                <w:rFonts w:hint="eastAsia"/>
                <w:szCs w:val="21"/>
              </w:rPr>
              <w:t xml:space="preserve">　</w:t>
            </w:r>
            <w:r w:rsidR="0092373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②</w:t>
            </w:r>
            <w:r w:rsidR="00C804C1">
              <w:rPr>
                <w:rFonts w:hint="eastAsia"/>
                <w:szCs w:val="21"/>
              </w:rPr>
              <w:t>一般女子</w:t>
            </w:r>
            <w:r w:rsidR="0092373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③</w:t>
            </w:r>
            <w:r w:rsidR="00C804C1">
              <w:rPr>
                <w:rFonts w:hint="eastAsia"/>
                <w:szCs w:val="21"/>
              </w:rPr>
              <w:t>高校男子</w:t>
            </w:r>
            <w:r w:rsidR="0092373C">
              <w:rPr>
                <w:rFonts w:hint="eastAsia"/>
                <w:szCs w:val="21"/>
              </w:rPr>
              <w:t xml:space="preserve"> </w:t>
            </w:r>
            <w:r w:rsidR="0092373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④</w:t>
            </w:r>
            <w:r w:rsidR="00C804C1">
              <w:rPr>
                <w:rFonts w:hint="eastAsia"/>
                <w:szCs w:val="21"/>
              </w:rPr>
              <w:t xml:space="preserve">高校女子　</w:t>
            </w:r>
          </w:p>
          <w:p w14:paraId="7D0F4363" w14:textId="26B5DCB9" w:rsidR="00C804C1" w:rsidRDefault="00D816A6" w:rsidP="0092373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【</w:t>
            </w:r>
            <w:r w:rsidR="0051319F">
              <w:rPr>
                <w:rFonts w:hint="eastAsia"/>
                <w:szCs w:val="21"/>
              </w:rPr>
              <w:t>４人制</w:t>
            </w:r>
            <w:r>
              <w:rPr>
                <w:rFonts w:hint="eastAsia"/>
                <w:szCs w:val="21"/>
              </w:rPr>
              <w:t>】</w:t>
            </w:r>
            <w:r w:rsidR="0092373C">
              <w:rPr>
                <w:rFonts w:hint="eastAsia"/>
                <w:szCs w:val="21"/>
              </w:rPr>
              <w:t xml:space="preserve">　①中学男子　</w:t>
            </w:r>
            <w:r w:rsidR="002D55C8">
              <w:rPr>
                <w:rFonts w:hint="eastAsia"/>
                <w:szCs w:val="21"/>
              </w:rPr>
              <w:t xml:space="preserve">　</w:t>
            </w:r>
            <w:r w:rsidR="0092373C">
              <w:rPr>
                <w:rFonts w:hint="eastAsia"/>
                <w:szCs w:val="21"/>
              </w:rPr>
              <w:t xml:space="preserve">　②中学女子　　③一般</w:t>
            </w:r>
            <w:r w:rsidR="00BE1854">
              <w:rPr>
                <w:rFonts w:hint="eastAsia"/>
                <w:szCs w:val="21"/>
              </w:rPr>
              <w:t>男女混成</w:t>
            </w:r>
            <w:r w:rsidR="0092373C">
              <w:rPr>
                <w:rFonts w:hint="eastAsia"/>
                <w:szCs w:val="21"/>
              </w:rPr>
              <w:t xml:space="preserve"> </w:t>
            </w:r>
            <w:r w:rsidR="002F65BA">
              <w:rPr>
                <w:rFonts w:hint="eastAsia"/>
                <w:szCs w:val="21"/>
              </w:rPr>
              <w:t xml:space="preserve">　</w:t>
            </w:r>
            <w:r w:rsidR="00C804C1">
              <w:rPr>
                <w:rFonts w:hint="eastAsia"/>
                <w:szCs w:val="21"/>
              </w:rPr>
              <w:t xml:space="preserve">    </w:t>
            </w:r>
          </w:p>
        </w:tc>
      </w:tr>
      <w:tr w:rsidR="00C804C1" w14:paraId="57A237B1" w14:textId="77777777">
        <w:trPr>
          <w:cantSplit/>
          <w:trHeight w:val="501"/>
        </w:trPr>
        <w:tc>
          <w:tcPr>
            <w:tcW w:w="1665" w:type="dxa"/>
            <w:tcBorders>
              <w:top w:val="single" w:sz="8" w:space="0" w:color="auto"/>
              <w:left w:val="single" w:sz="12" w:space="0" w:color="auto"/>
              <w:tl2br w:val="single" w:sz="4" w:space="0" w:color="auto"/>
            </w:tcBorders>
          </w:tcPr>
          <w:p w14:paraId="05B1DB9D" w14:textId="77777777" w:rsidR="00C804C1" w:rsidRDefault="00C804C1">
            <w:pPr>
              <w:spacing w:line="280" w:lineRule="exact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single" w:sz="8" w:space="0" w:color="auto"/>
            </w:tcBorders>
            <w:vAlign w:val="center"/>
          </w:tcPr>
          <w:p w14:paraId="1342D2BB" w14:textId="77777777" w:rsidR="00C804C1" w:rsidRDefault="00C804C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27" w:type="dxa"/>
            <w:gridSpan w:val="4"/>
            <w:tcBorders>
              <w:top w:val="single" w:sz="8" w:space="0" w:color="auto"/>
            </w:tcBorders>
            <w:vAlign w:val="center"/>
          </w:tcPr>
          <w:p w14:paraId="059B085C" w14:textId="77777777" w:rsidR="00C804C1" w:rsidRDefault="00C804C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14:paraId="279C5C48" w14:textId="77777777" w:rsidR="00C804C1" w:rsidRDefault="00C804C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学年）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</w:tcBorders>
            <w:vAlign w:val="center"/>
          </w:tcPr>
          <w:p w14:paraId="348D0C1A" w14:textId="77777777" w:rsidR="00C804C1" w:rsidRDefault="00C804C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128" w:type="dxa"/>
            <w:gridSpan w:val="3"/>
            <w:tcBorders>
              <w:top w:val="single" w:sz="8" w:space="0" w:color="auto"/>
            </w:tcBorders>
            <w:vAlign w:val="center"/>
          </w:tcPr>
          <w:p w14:paraId="22160209" w14:textId="77777777" w:rsidR="00C804C1" w:rsidRDefault="00C804C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長</w:t>
            </w:r>
          </w:p>
        </w:tc>
        <w:tc>
          <w:tcPr>
            <w:tcW w:w="2335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158DCC6" w14:textId="77777777" w:rsidR="00C804C1" w:rsidRDefault="00C804C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7820C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校</w:t>
            </w:r>
            <w:r w:rsidR="007820C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  <w:p w14:paraId="091A790A" w14:textId="1D37F8E8" w:rsidR="00C804C1" w:rsidRPr="007820C2" w:rsidRDefault="00C804C1" w:rsidP="00D816A6">
            <w:pPr>
              <w:spacing w:line="240" w:lineRule="exact"/>
              <w:jc w:val="center"/>
              <w:rPr>
                <w:sz w:val="20"/>
              </w:rPr>
            </w:pPr>
            <w:r w:rsidRPr="007820C2">
              <w:rPr>
                <w:rFonts w:hint="eastAsia"/>
                <w:sz w:val="20"/>
              </w:rPr>
              <w:t>（</w:t>
            </w:r>
            <w:r w:rsidR="001F096A">
              <w:rPr>
                <w:rFonts w:hint="eastAsia"/>
                <w:sz w:val="20"/>
              </w:rPr>
              <w:t>中学</w:t>
            </w:r>
            <w:r w:rsidR="00D816A6">
              <w:rPr>
                <w:rFonts w:hint="eastAsia"/>
                <w:sz w:val="20"/>
              </w:rPr>
              <w:t>及び</w:t>
            </w:r>
            <w:r w:rsidR="001F096A">
              <w:rPr>
                <w:rFonts w:hint="eastAsia"/>
                <w:sz w:val="20"/>
              </w:rPr>
              <w:t>高校</w:t>
            </w:r>
            <w:r w:rsidRPr="007820C2">
              <w:rPr>
                <w:rFonts w:hint="eastAsia"/>
                <w:sz w:val="20"/>
              </w:rPr>
              <w:t>の場合）</w:t>
            </w:r>
          </w:p>
        </w:tc>
      </w:tr>
      <w:tr w:rsidR="00C804C1" w14:paraId="5AA127C3" w14:textId="77777777">
        <w:trPr>
          <w:cantSplit/>
          <w:trHeight w:val="128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053F70F3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１</w:t>
            </w:r>
          </w:p>
        </w:tc>
        <w:tc>
          <w:tcPr>
            <w:tcW w:w="2593" w:type="dxa"/>
            <w:gridSpan w:val="4"/>
            <w:tcBorders>
              <w:bottom w:val="dashed" w:sz="4" w:space="0" w:color="auto"/>
            </w:tcBorders>
          </w:tcPr>
          <w:p w14:paraId="6DDCC01D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14:paraId="48C30E52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7E094E4E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460E0377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14:paraId="22A7D342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1B605B74" w14:textId="77777777" w:rsidR="00C804C1" w:rsidRDefault="00C804C1">
            <w:pPr>
              <w:spacing w:line="280" w:lineRule="exact"/>
              <w:rPr>
                <w:sz w:val="16"/>
              </w:rPr>
            </w:pPr>
          </w:p>
        </w:tc>
      </w:tr>
      <w:tr w:rsidR="00C804C1" w14:paraId="7AF476C8" w14:textId="77777777">
        <w:trPr>
          <w:cantSplit/>
          <w:trHeight w:val="473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737F4DA3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dashed" w:sz="4" w:space="0" w:color="auto"/>
            </w:tcBorders>
          </w:tcPr>
          <w:p w14:paraId="75D25255" w14:textId="77777777" w:rsidR="00C804C1" w:rsidRDefault="00C804C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14:paraId="20AD8B48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3CC4FB22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14:paraId="6BE3271C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4603C43" w14:textId="77777777" w:rsidR="00C804C1" w:rsidRDefault="00C804C1">
            <w:pPr>
              <w:spacing w:line="280" w:lineRule="exact"/>
              <w:rPr>
                <w:sz w:val="16"/>
              </w:rPr>
            </w:pPr>
          </w:p>
        </w:tc>
      </w:tr>
      <w:tr w:rsidR="00174916" w14:paraId="229AC838" w14:textId="77777777">
        <w:trPr>
          <w:cantSplit/>
          <w:trHeight w:val="226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0F7DC973" w14:textId="77777777" w:rsidR="00174916" w:rsidRDefault="00174916" w:rsidP="007D35E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２</w:t>
            </w:r>
          </w:p>
        </w:tc>
        <w:tc>
          <w:tcPr>
            <w:tcW w:w="2593" w:type="dxa"/>
            <w:gridSpan w:val="4"/>
            <w:tcBorders>
              <w:bottom w:val="dashed" w:sz="4" w:space="0" w:color="auto"/>
            </w:tcBorders>
          </w:tcPr>
          <w:p w14:paraId="67A5FEBE" w14:textId="77777777" w:rsidR="00174916" w:rsidRDefault="00174916" w:rsidP="007D35E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14:paraId="662AA12D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0C76399B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2E8CA542" w14:textId="77777777" w:rsidR="00174916" w:rsidRDefault="00174916" w:rsidP="007D35E3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14:paraId="64ACA66C" w14:textId="77777777" w:rsidR="00174916" w:rsidRDefault="00174916" w:rsidP="007D35E3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4E796815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174916" w14:paraId="56CD538E" w14:textId="77777777" w:rsidTr="00174916">
        <w:trPr>
          <w:cantSplit/>
          <w:trHeight w:val="510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26FFD6F9" w14:textId="77777777" w:rsidR="00174916" w:rsidRDefault="0017491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FE6E500" w14:textId="77777777" w:rsidR="00174916" w:rsidRDefault="0017491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14:paraId="17EC02F9" w14:textId="77777777" w:rsidR="00174916" w:rsidRDefault="00174916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543AD95B" w14:textId="77777777" w:rsidR="00174916" w:rsidRDefault="0017491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14:paraId="70B15C29" w14:textId="77777777" w:rsidR="00174916" w:rsidRDefault="00174916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F298482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174916" w14:paraId="50048CF0" w14:textId="77777777">
        <w:trPr>
          <w:cantSplit/>
          <w:trHeight w:val="226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1E0B50BF" w14:textId="77777777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３</w:t>
            </w:r>
          </w:p>
          <w:p w14:paraId="332560EA" w14:textId="77777777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  <w:r w:rsidRPr="00D816A6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４人制のみ</w:t>
            </w:r>
            <w:r w:rsidRPr="00D816A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93" w:type="dxa"/>
            <w:gridSpan w:val="4"/>
            <w:tcBorders>
              <w:bottom w:val="dashed" w:sz="4" w:space="0" w:color="auto"/>
            </w:tcBorders>
          </w:tcPr>
          <w:p w14:paraId="3C03CD52" w14:textId="77777777" w:rsidR="00174916" w:rsidRDefault="00174916" w:rsidP="007D35E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14:paraId="78E8943C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0D8BACA6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426B10AE" w14:textId="77777777" w:rsidR="00174916" w:rsidRDefault="00174916" w:rsidP="007D35E3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14:paraId="206BBBC7" w14:textId="77777777" w:rsidR="00174916" w:rsidRDefault="00174916" w:rsidP="007D35E3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600F8F97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174916" w14:paraId="67AFC7F0" w14:textId="77777777" w:rsidTr="00174916">
        <w:trPr>
          <w:cantSplit/>
          <w:trHeight w:val="445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599FC168" w14:textId="77777777" w:rsidR="00174916" w:rsidRDefault="0017491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0CB9409" w14:textId="77777777" w:rsidR="00174916" w:rsidRDefault="0017491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14:paraId="7CFB14A0" w14:textId="77777777" w:rsidR="00174916" w:rsidRDefault="00174916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47534BE4" w14:textId="77777777" w:rsidR="00174916" w:rsidRDefault="0017491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14:paraId="619336C7" w14:textId="77777777" w:rsidR="00174916" w:rsidRDefault="00174916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7A95F09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1D96F97F" w14:textId="77777777">
        <w:trPr>
          <w:cantSplit/>
          <w:trHeight w:val="226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5D964310" w14:textId="77777777" w:rsidR="00C804C1" w:rsidRDefault="00C804C1" w:rsidP="0017491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</w:t>
            </w:r>
            <w:r w:rsidR="00174916">
              <w:rPr>
                <w:rFonts w:hint="eastAsia"/>
                <w:sz w:val="22"/>
              </w:rPr>
              <w:t>４</w:t>
            </w:r>
          </w:p>
          <w:p w14:paraId="6897A6D5" w14:textId="77777777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  <w:r w:rsidRPr="00D816A6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４人制のみ</w:t>
            </w:r>
            <w:r w:rsidRPr="00D816A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93" w:type="dxa"/>
            <w:gridSpan w:val="4"/>
            <w:tcBorders>
              <w:bottom w:val="dashed" w:sz="4" w:space="0" w:color="auto"/>
            </w:tcBorders>
          </w:tcPr>
          <w:p w14:paraId="1CE83A68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14:paraId="14157962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16DE50AA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69C935BD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14:paraId="671F8566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3F4D8FEB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34DE97D5" w14:textId="77777777">
        <w:trPr>
          <w:cantSplit/>
          <w:trHeight w:val="445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43EE4FC8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dashed" w:sz="4" w:space="0" w:color="auto"/>
            </w:tcBorders>
          </w:tcPr>
          <w:p w14:paraId="287792E9" w14:textId="77777777" w:rsidR="00C804C1" w:rsidRDefault="00C804C1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14:paraId="0E4BB3AA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09382B05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14:paraId="4AD72360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A74FB6F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2542C588" w14:textId="77777777">
        <w:trPr>
          <w:cantSplit/>
          <w:trHeight w:val="170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5A739D4B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</w:t>
            </w:r>
            <w:r w:rsidR="00174916">
              <w:rPr>
                <w:rFonts w:hint="eastAsia"/>
                <w:sz w:val="22"/>
              </w:rPr>
              <w:t>５</w:t>
            </w:r>
          </w:p>
          <w:p w14:paraId="20663B10" w14:textId="77777777" w:rsidR="0045338E" w:rsidRPr="00174916" w:rsidRDefault="0045338E" w:rsidP="00174916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174916">
              <w:rPr>
                <w:rFonts w:hint="eastAsia"/>
                <w:sz w:val="16"/>
                <w:szCs w:val="16"/>
              </w:rPr>
              <w:t>（</w:t>
            </w:r>
            <w:r w:rsidR="00174916" w:rsidRPr="00174916">
              <w:rPr>
                <w:rFonts w:hint="eastAsia"/>
                <w:sz w:val="16"/>
                <w:szCs w:val="16"/>
              </w:rPr>
              <w:t>中学男女のみ</w:t>
            </w:r>
            <w:r w:rsidRPr="0017491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93" w:type="dxa"/>
            <w:gridSpan w:val="4"/>
            <w:tcBorders>
              <w:bottom w:val="dashed" w:sz="4" w:space="0" w:color="auto"/>
            </w:tcBorders>
          </w:tcPr>
          <w:p w14:paraId="0CF48F1C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14:paraId="1D22E4CA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5EAFD506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1A8C3780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14:paraId="1039E7B2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187A4200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6198E2E1" w14:textId="77777777">
        <w:trPr>
          <w:cantSplit/>
          <w:trHeight w:val="500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0DA0A97B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dashed" w:sz="4" w:space="0" w:color="auto"/>
            </w:tcBorders>
          </w:tcPr>
          <w:p w14:paraId="67929A90" w14:textId="77777777" w:rsidR="00C804C1" w:rsidRDefault="00C804C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14:paraId="7E408011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0B7E12C0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14:paraId="7EA20BEA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9B00ABE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69606A7C" w14:textId="77777777">
        <w:trPr>
          <w:cantSplit/>
          <w:trHeight w:val="225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4144B2FF" w14:textId="77777777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６</w:t>
            </w:r>
          </w:p>
          <w:p w14:paraId="0393B1A3" w14:textId="77777777" w:rsidR="0045338E" w:rsidRPr="00174916" w:rsidRDefault="00174916" w:rsidP="00174916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174916">
              <w:rPr>
                <w:rFonts w:hint="eastAsia"/>
                <w:sz w:val="16"/>
                <w:szCs w:val="16"/>
              </w:rPr>
              <w:t>（中学男女のみ）</w:t>
            </w:r>
          </w:p>
        </w:tc>
        <w:tc>
          <w:tcPr>
            <w:tcW w:w="2593" w:type="dxa"/>
            <w:gridSpan w:val="4"/>
            <w:tcBorders>
              <w:bottom w:val="dashed" w:sz="4" w:space="0" w:color="auto"/>
            </w:tcBorders>
          </w:tcPr>
          <w:p w14:paraId="54127B40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14:paraId="640F3990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3720380F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6A135CC1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14:paraId="03DA58FE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6A94CBEE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64AD9049" w14:textId="77777777">
        <w:trPr>
          <w:cantSplit/>
          <w:trHeight w:val="515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32E20F02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dashed" w:sz="4" w:space="0" w:color="auto"/>
            </w:tcBorders>
          </w:tcPr>
          <w:p w14:paraId="25669226" w14:textId="77777777" w:rsidR="00C804C1" w:rsidRDefault="00C804C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14:paraId="6B018E26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35B7398C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14:paraId="51277F82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3537B49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0AB2C256" w14:textId="77777777" w:rsidTr="001954AE">
        <w:trPr>
          <w:cantSplit/>
          <w:trHeight w:val="708"/>
        </w:trPr>
        <w:tc>
          <w:tcPr>
            <w:tcW w:w="9975" w:type="dxa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52898" w14:textId="77777777" w:rsidR="0077101E" w:rsidRDefault="00C804C1" w:rsidP="0077101E">
            <w:pPr>
              <w:spacing w:line="280" w:lineRule="exact"/>
              <w:ind w:leftChars="100" w:left="794" w:hangingChars="300" w:hanging="603"/>
              <w:rPr>
                <w:rFonts w:ascii="ＭＳ ゴシック" w:eastAsia="ＭＳ ゴシック" w:hAnsi="ＭＳ ゴシック"/>
                <w:i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iCs/>
                <w:sz w:val="22"/>
                <w:szCs w:val="22"/>
              </w:rPr>
              <w:t>注１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：</w:t>
            </w:r>
            <w:r w:rsidR="0051319F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２人制に出場する選手</w:t>
            </w:r>
            <w:r w:rsidR="0077101E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は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、</w:t>
            </w:r>
            <w:r w:rsidR="00934096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ＪＶＡ－ＭＲＳ</w:t>
            </w:r>
            <w:r w:rsidR="0077101E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のメンバーＩＤ等を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記入してください。</w:t>
            </w:r>
          </w:p>
          <w:p w14:paraId="1C733486" w14:textId="77777777" w:rsidR="00C804C1" w:rsidRDefault="00C804C1" w:rsidP="0077101E">
            <w:pPr>
              <w:spacing w:line="280" w:lineRule="exact"/>
              <w:ind w:leftChars="400" w:left="764"/>
              <w:rPr>
                <w:rFonts w:ascii="ＭＳ ゴシック" w:eastAsia="ＭＳ ゴシック" w:hAnsi="ＭＳ ゴシック"/>
                <w:b/>
                <w:i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但し、オフィシャルポイントは記入しないでください。</w:t>
            </w:r>
          </w:p>
        </w:tc>
      </w:tr>
      <w:tr w:rsidR="007820C2" w14:paraId="46FC7DBD" w14:textId="77777777">
        <w:trPr>
          <w:cantSplit/>
          <w:trHeight w:val="435"/>
        </w:trPr>
        <w:tc>
          <w:tcPr>
            <w:tcW w:w="16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D625ED" w14:textId="77777777" w:rsidR="007820C2" w:rsidRDefault="007820C2">
            <w:pPr>
              <w:spacing w:line="280" w:lineRule="exact"/>
              <w:rPr>
                <w:rFonts w:ascii="ＭＳ 明朝" w:hAnsi="ＭＳ 明朝"/>
                <w:iCs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AFEA" w14:textId="77777777" w:rsidR="007820C2" w:rsidRDefault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氏　名</w:t>
            </w:r>
          </w:p>
        </w:tc>
        <w:tc>
          <w:tcPr>
            <w:tcW w:w="15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9467" w14:textId="77777777" w:rsidR="007820C2" w:rsidRDefault="007820C2">
            <w:pPr>
              <w:spacing w:line="280" w:lineRule="exact"/>
              <w:ind w:left="51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登録クラス</w:t>
            </w:r>
          </w:p>
        </w:tc>
        <w:tc>
          <w:tcPr>
            <w:tcW w:w="1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894" w14:textId="77777777" w:rsidR="007820C2" w:rsidRDefault="0051319F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メンバー</w:t>
            </w:r>
            <w:r w:rsidR="007820C2">
              <w:rPr>
                <w:rFonts w:ascii="ＭＳ 明朝" w:hAnsi="ＭＳ 明朝" w:hint="eastAsia"/>
                <w:iCs/>
                <w:sz w:val="22"/>
                <w:szCs w:val="22"/>
              </w:rPr>
              <w:t>ＩＤ</w:t>
            </w:r>
          </w:p>
        </w:tc>
        <w:tc>
          <w:tcPr>
            <w:tcW w:w="17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1257" w14:textId="77777777" w:rsidR="007820C2" w:rsidRDefault="007820C2" w:rsidP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登録都道府県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C85E0" w14:textId="77777777" w:rsidR="007820C2" w:rsidRDefault="007820C2" w:rsidP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オフィシャル</w:t>
            </w:r>
          </w:p>
          <w:p w14:paraId="23D895ED" w14:textId="77777777" w:rsidR="007820C2" w:rsidRDefault="007820C2" w:rsidP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ポイント</w:t>
            </w:r>
          </w:p>
        </w:tc>
      </w:tr>
      <w:tr w:rsidR="007820C2" w14:paraId="4ED7D853" w14:textId="77777777">
        <w:trPr>
          <w:cantSplit/>
          <w:trHeight w:val="435"/>
        </w:trPr>
        <w:tc>
          <w:tcPr>
            <w:tcW w:w="1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7090ED" w14:textId="77777777" w:rsidR="007820C2" w:rsidRDefault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選手１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4C90F" w14:textId="77777777" w:rsidR="007820C2" w:rsidRDefault="007820C2">
            <w:pPr>
              <w:spacing w:line="280" w:lineRule="exact"/>
              <w:rPr>
                <w:rFonts w:ascii="ＭＳ 明朝" w:hAnsi="ＭＳ 明朝"/>
                <w:iCs/>
                <w:sz w:val="22"/>
                <w:szCs w:val="22"/>
              </w:rPr>
            </w:pP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2330C" w14:textId="77777777" w:rsidR="007820C2" w:rsidRDefault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Ｓ　・　Ａ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D0ABC" w14:textId="77777777" w:rsidR="007820C2" w:rsidRDefault="007820C2">
            <w:pPr>
              <w:spacing w:line="280" w:lineRule="exact"/>
              <w:rPr>
                <w:rFonts w:ascii="ＭＳ 明朝" w:hAnsi="ＭＳ 明朝"/>
                <w:iCs/>
                <w:sz w:val="22"/>
                <w:szCs w:val="22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8AB1" w14:textId="77777777" w:rsidR="007820C2" w:rsidRDefault="007820C2">
            <w:pPr>
              <w:spacing w:line="280" w:lineRule="exact"/>
              <w:rPr>
                <w:rFonts w:ascii="ＭＳ 明朝" w:hAnsi="ＭＳ 明朝"/>
                <w:iCs/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026B36" w14:textId="77777777" w:rsidR="007820C2" w:rsidRDefault="007820C2">
            <w:pPr>
              <w:spacing w:line="280" w:lineRule="exact"/>
              <w:jc w:val="right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Ｐ</w:t>
            </w:r>
          </w:p>
        </w:tc>
      </w:tr>
      <w:tr w:rsidR="007820C2" w14:paraId="2BE64F15" w14:textId="77777777">
        <w:trPr>
          <w:cantSplit/>
          <w:trHeight w:val="435"/>
        </w:trPr>
        <w:tc>
          <w:tcPr>
            <w:tcW w:w="1665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92BC99" w14:textId="77777777" w:rsidR="007820C2" w:rsidRDefault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選手２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5A0842" w14:textId="77777777" w:rsidR="007820C2" w:rsidRDefault="007820C2">
            <w:pPr>
              <w:spacing w:line="280" w:lineRule="exact"/>
              <w:rPr>
                <w:iCs/>
                <w:sz w:val="24"/>
              </w:rPr>
            </w:pPr>
          </w:p>
        </w:tc>
        <w:tc>
          <w:tcPr>
            <w:tcW w:w="1528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B9B2E" w14:textId="77777777" w:rsidR="007820C2" w:rsidRDefault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Ｓ　・　Ａ</w:t>
            </w:r>
          </w:p>
        </w:tc>
        <w:tc>
          <w:tcPr>
            <w:tcW w:w="152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7CE6F6" w14:textId="77777777" w:rsidR="007820C2" w:rsidRDefault="007820C2">
            <w:pPr>
              <w:spacing w:line="280" w:lineRule="exact"/>
              <w:rPr>
                <w:iCs/>
                <w:sz w:val="24"/>
              </w:rPr>
            </w:pPr>
          </w:p>
        </w:tc>
        <w:tc>
          <w:tcPr>
            <w:tcW w:w="171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B54E7F" w14:textId="77777777" w:rsidR="007820C2" w:rsidRDefault="007820C2">
            <w:pPr>
              <w:spacing w:line="280" w:lineRule="exact"/>
              <w:rPr>
                <w:iCs/>
                <w:sz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9143E4" w14:textId="77777777" w:rsidR="007820C2" w:rsidRDefault="007820C2">
            <w:pPr>
              <w:spacing w:line="280" w:lineRule="exact"/>
              <w:jc w:val="right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Ｐ</w:t>
            </w:r>
          </w:p>
        </w:tc>
      </w:tr>
      <w:tr w:rsidR="00C804C1" w14:paraId="1126FBE1" w14:textId="77777777">
        <w:trPr>
          <w:cantSplit/>
          <w:trHeight w:val="495"/>
        </w:trPr>
        <w:tc>
          <w:tcPr>
            <w:tcW w:w="9975" w:type="dxa"/>
            <w:gridSpan w:val="1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49685" w14:textId="000E4628" w:rsidR="00C804C1" w:rsidRDefault="00C804C1">
            <w:pPr>
              <w:spacing w:line="460" w:lineRule="exact"/>
              <w:ind w:firstLineChars="100" w:firstLine="201"/>
              <w:rPr>
                <w:rFonts w:ascii="ＭＳ ゴシック" w:eastAsia="ＭＳ ゴシック" w:hAnsi="ＭＳ ゴシック"/>
                <w:i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iCs/>
                <w:sz w:val="22"/>
                <w:szCs w:val="22"/>
              </w:rPr>
              <w:t>注２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：高校生</w:t>
            </w:r>
            <w:r w:rsidR="00A803BA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および中学生が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参加する場合は、下記に学校長の許可をもらってください。尚、選手</w:t>
            </w:r>
            <w:r w:rsidR="002E6EB3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が</w:t>
            </w:r>
          </w:p>
          <w:p w14:paraId="3CBF4781" w14:textId="3EA60C27" w:rsidR="00C804C1" w:rsidRDefault="00A803BA">
            <w:pPr>
              <w:spacing w:line="280" w:lineRule="exact"/>
              <w:ind w:leftChars="210" w:left="401" w:firstLineChars="200" w:firstLine="402"/>
              <w:rPr>
                <w:i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同一校で</w:t>
            </w:r>
            <w:r w:rsidR="0051319F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な</w:t>
            </w:r>
            <w:r w:rsidR="00C804C1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い場合は、それぞれの学校長の許可を別々にもらってください。</w:t>
            </w:r>
          </w:p>
        </w:tc>
      </w:tr>
      <w:tr w:rsidR="00C804C1" w14:paraId="77F7DA53" w14:textId="77777777">
        <w:trPr>
          <w:cantSplit/>
          <w:trHeight w:val="1500"/>
        </w:trPr>
        <w:tc>
          <w:tcPr>
            <w:tcW w:w="9975" w:type="dxa"/>
            <w:gridSpan w:val="1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999C50" w14:textId="77777777" w:rsidR="00C804C1" w:rsidRDefault="00C804C1">
            <w:pPr>
              <w:spacing w:line="400" w:lineRule="exact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iCs/>
                <w:sz w:val="22"/>
                <w:szCs w:val="22"/>
              </w:rPr>
              <w:t>上記の者を、標記大会に参加することを認めます。</w:t>
            </w:r>
          </w:p>
          <w:p w14:paraId="630E7E08" w14:textId="77777777" w:rsidR="00C804C1" w:rsidRDefault="00C804C1">
            <w:pPr>
              <w:spacing w:line="220" w:lineRule="exact"/>
              <w:rPr>
                <w:rFonts w:ascii="ＭＳ 明朝" w:hAnsi="ＭＳ 明朝"/>
                <w:iCs/>
                <w:sz w:val="24"/>
              </w:rPr>
            </w:pPr>
            <w:r>
              <w:rPr>
                <w:rFonts w:ascii="ＭＳ 明朝" w:hAnsi="ＭＳ 明朝" w:hint="eastAsia"/>
                <w:iCs/>
                <w:sz w:val="24"/>
              </w:rPr>
              <w:t xml:space="preserve">　　</w:t>
            </w:r>
          </w:p>
          <w:p w14:paraId="3E05D1FF" w14:textId="187FD5E7" w:rsidR="00C804C1" w:rsidRDefault="0077101E">
            <w:pPr>
              <w:spacing w:line="220" w:lineRule="exact"/>
              <w:ind w:firstLineChars="400" w:firstLine="804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 xml:space="preserve">令和 </w:t>
            </w:r>
            <w:r w:rsidR="00E83B61">
              <w:rPr>
                <w:rFonts w:ascii="ＭＳ 明朝" w:hAnsi="ＭＳ 明朝" w:hint="eastAsia"/>
                <w:iCs/>
                <w:sz w:val="22"/>
                <w:szCs w:val="22"/>
              </w:rPr>
              <w:t>４</w:t>
            </w:r>
            <w:r>
              <w:rPr>
                <w:rFonts w:ascii="ＭＳ 明朝" w:hAnsi="ＭＳ 明朝" w:hint="eastAsia"/>
                <w:iCs/>
                <w:sz w:val="22"/>
                <w:szCs w:val="22"/>
              </w:rPr>
              <w:t xml:space="preserve"> </w:t>
            </w:r>
            <w:r w:rsidR="00C804C1">
              <w:rPr>
                <w:rFonts w:ascii="ＭＳ 明朝" w:hAnsi="ＭＳ 明朝" w:hint="eastAsia"/>
                <w:iCs/>
                <w:sz w:val="22"/>
                <w:szCs w:val="22"/>
              </w:rPr>
              <w:t xml:space="preserve">年　</w:t>
            </w:r>
            <w:r w:rsidR="000246A1">
              <w:rPr>
                <w:rFonts w:ascii="ＭＳ 明朝" w:hAnsi="ＭＳ 明朝" w:hint="eastAsia"/>
                <w:iCs/>
                <w:sz w:val="22"/>
                <w:szCs w:val="22"/>
              </w:rPr>
              <w:t xml:space="preserve">　</w:t>
            </w:r>
            <w:r w:rsidR="006B0257">
              <w:rPr>
                <w:rFonts w:ascii="ＭＳ 明朝" w:hAnsi="ＭＳ 明朝" w:hint="eastAsia"/>
                <w:iCs/>
                <w:sz w:val="22"/>
                <w:szCs w:val="22"/>
              </w:rPr>
              <w:t xml:space="preserve">　</w:t>
            </w:r>
            <w:r w:rsidR="00C804C1">
              <w:rPr>
                <w:rFonts w:ascii="ＭＳ 明朝" w:hAnsi="ＭＳ 明朝" w:hint="eastAsia"/>
                <w:iCs/>
                <w:sz w:val="22"/>
                <w:szCs w:val="22"/>
              </w:rPr>
              <w:t>月　　　　日</w:t>
            </w:r>
          </w:p>
          <w:p w14:paraId="0055FC5B" w14:textId="77777777" w:rsidR="00C804C1" w:rsidRDefault="00C804C1">
            <w:pPr>
              <w:spacing w:line="220" w:lineRule="exact"/>
              <w:rPr>
                <w:rFonts w:ascii="ＭＳ 明朝" w:hAnsi="ＭＳ 明朝"/>
                <w:iCs/>
                <w:sz w:val="22"/>
                <w:szCs w:val="22"/>
              </w:rPr>
            </w:pPr>
          </w:p>
          <w:p w14:paraId="7DBEE4EE" w14:textId="77777777" w:rsidR="00C804C1" w:rsidRDefault="00C804C1" w:rsidP="00A803BA">
            <w:pPr>
              <w:spacing w:line="220" w:lineRule="exact"/>
              <w:ind w:firstLineChars="700" w:firstLine="1407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学校名</w:t>
            </w:r>
            <w:r>
              <w:rPr>
                <w:rFonts w:ascii="ＭＳ 明朝" w:hAnsi="ＭＳ 明朝" w:hint="eastAsia"/>
                <w:iCs/>
                <w:sz w:val="22"/>
                <w:szCs w:val="22"/>
                <w:u w:val="single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iCs/>
                <w:sz w:val="22"/>
                <w:szCs w:val="22"/>
              </w:rPr>
              <w:t xml:space="preserve">　校長名</w:t>
            </w:r>
            <w:r>
              <w:rPr>
                <w:rFonts w:ascii="ＭＳ 明朝" w:hAnsi="ＭＳ 明朝" w:hint="eastAsia"/>
                <w:iCs/>
                <w:sz w:val="22"/>
                <w:szCs w:val="22"/>
                <w:u w:val="single"/>
              </w:rPr>
              <w:t xml:space="preserve">　　　　　　　　　　　　　　　㊞　</w:t>
            </w:r>
          </w:p>
          <w:p w14:paraId="1F616F4F" w14:textId="77777777" w:rsidR="00C804C1" w:rsidRDefault="00C804C1">
            <w:pPr>
              <w:spacing w:line="200" w:lineRule="exact"/>
              <w:rPr>
                <w:rFonts w:ascii="ＭＳ ゴシック" w:eastAsia="ＭＳ ゴシック" w:hAnsi="ＭＳ ゴシック"/>
                <w:iCs/>
                <w:sz w:val="22"/>
                <w:szCs w:val="22"/>
              </w:rPr>
            </w:pPr>
          </w:p>
        </w:tc>
      </w:tr>
      <w:tr w:rsidR="00C804C1" w14:paraId="43EFE349" w14:textId="77777777" w:rsidTr="001954AE">
        <w:trPr>
          <w:cantSplit/>
          <w:trHeight w:val="740"/>
        </w:trPr>
        <w:tc>
          <w:tcPr>
            <w:tcW w:w="9975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F9DEE" w14:textId="77777777" w:rsidR="00C804C1" w:rsidRDefault="00C804C1">
            <w:pPr>
              <w:spacing w:line="280" w:lineRule="exact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チーム</w:t>
            </w:r>
            <w:r>
              <w:rPr>
                <w:rFonts w:hint="eastAsia"/>
                <w:iCs/>
                <w:sz w:val="24"/>
              </w:rPr>
              <w:t>PR</w:t>
            </w:r>
          </w:p>
          <w:p w14:paraId="0CDAB65D" w14:textId="77777777" w:rsidR="00A803BA" w:rsidRDefault="00A803BA">
            <w:pPr>
              <w:spacing w:line="280" w:lineRule="exact"/>
              <w:rPr>
                <w:iCs/>
                <w:sz w:val="24"/>
              </w:rPr>
            </w:pPr>
          </w:p>
          <w:p w14:paraId="3D92CDD9" w14:textId="77777777" w:rsidR="001954AE" w:rsidRDefault="001954AE">
            <w:pPr>
              <w:spacing w:line="280" w:lineRule="exact"/>
              <w:rPr>
                <w:iCs/>
                <w:sz w:val="24"/>
              </w:rPr>
            </w:pPr>
          </w:p>
        </w:tc>
      </w:tr>
    </w:tbl>
    <w:p w14:paraId="64EF3F1C" w14:textId="77777777" w:rsidR="00C804C1" w:rsidRDefault="00C804C1" w:rsidP="00CC2178">
      <w:pPr>
        <w:spacing w:line="360" w:lineRule="exact"/>
        <w:rPr>
          <w:snapToGrid w:val="0"/>
          <w:kern w:val="0"/>
        </w:rPr>
      </w:pPr>
    </w:p>
    <w:sectPr w:rsidR="00C804C1" w:rsidSect="00174916">
      <w:pgSz w:w="11906" w:h="16838" w:code="9"/>
      <w:pgMar w:top="737" w:right="851" w:bottom="233" w:left="1134" w:header="720" w:footer="720" w:gutter="0"/>
      <w:pgNumType w:fmt="decimalFullWidth" w:start="7"/>
      <w:cols w:space="720"/>
      <w:noEndnote/>
      <w:docGrid w:type="linesAndChars" w:linePitch="292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4824" w14:textId="77777777" w:rsidR="006332E5" w:rsidRDefault="006332E5">
      <w:r>
        <w:separator/>
      </w:r>
    </w:p>
  </w:endnote>
  <w:endnote w:type="continuationSeparator" w:id="0">
    <w:p w14:paraId="5AF863B7" w14:textId="77777777" w:rsidR="006332E5" w:rsidRDefault="006332E5">
      <w:r>
        <w:continuationSeparator/>
      </w:r>
    </w:p>
  </w:endnote>
  <w:endnote w:type="continuationNotice" w:id="1">
    <w:p w14:paraId="21322252" w14:textId="77777777" w:rsidR="006332E5" w:rsidRDefault="0063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C平成中太角ゴシック体">
    <w:altName w:val="ＭＳ ゴシック"/>
    <w:charset w:val="80"/>
    <w:family w:val="modern"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7A48" w14:textId="77777777" w:rsidR="006332E5" w:rsidRDefault="006332E5">
      <w:r>
        <w:separator/>
      </w:r>
    </w:p>
  </w:footnote>
  <w:footnote w:type="continuationSeparator" w:id="0">
    <w:p w14:paraId="7AFE1187" w14:textId="77777777" w:rsidR="006332E5" w:rsidRDefault="006332E5">
      <w:r>
        <w:continuationSeparator/>
      </w:r>
    </w:p>
  </w:footnote>
  <w:footnote w:type="continuationNotice" w:id="1">
    <w:p w14:paraId="347DB278" w14:textId="77777777" w:rsidR="006332E5" w:rsidRDefault="00633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3119"/>
    <w:multiLevelType w:val="hybridMultilevel"/>
    <w:tmpl w:val="76F4CB38"/>
    <w:lvl w:ilvl="0" w:tplc="CDA864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469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91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4C1"/>
    <w:rsid w:val="00015BBA"/>
    <w:rsid w:val="000246A1"/>
    <w:rsid w:val="000A3342"/>
    <w:rsid w:val="0013091F"/>
    <w:rsid w:val="001673B0"/>
    <w:rsid w:val="00174916"/>
    <w:rsid w:val="001954AE"/>
    <w:rsid w:val="001A4783"/>
    <w:rsid w:val="001D52A6"/>
    <w:rsid w:val="001E7B05"/>
    <w:rsid w:val="001F096A"/>
    <w:rsid w:val="00217073"/>
    <w:rsid w:val="00217488"/>
    <w:rsid w:val="0028152E"/>
    <w:rsid w:val="002A750D"/>
    <w:rsid w:val="002D55C8"/>
    <w:rsid w:val="002E5C77"/>
    <w:rsid w:val="002E6EB3"/>
    <w:rsid w:val="002F65BA"/>
    <w:rsid w:val="0033130D"/>
    <w:rsid w:val="00341ED3"/>
    <w:rsid w:val="003B1E7B"/>
    <w:rsid w:val="003C3964"/>
    <w:rsid w:val="003E17BF"/>
    <w:rsid w:val="003F0A58"/>
    <w:rsid w:val="00446AF3"/>
    <w:rsid w:val="0045338E"/>
    <w:rsid w:val="00462DF6"/>
    <w:rsid w:val="004739B7"/>
    <w:rsid w:val="004F3F0E"/>
    <w:rsid w:val="005049E8"/>
    <w:rsid w:val="0051319F"/>
    <w:rsid w:val="005C4975"/>
    <w:rsid w:val="005D101D"/>
    <w:rsid w:val="006332E5"/>
    <w:rsid w:val="006476C1"/>
    <w:rsid w:val="006B0257"/>
    <w:rsid w:val="006E0F36"/>
    <w:rsid w:val="0077011E"/>
    <w:rsid w:val="0077101E"/>
    <w:rsid w:val="007820C2"/>
    <w:rsid w:val="00790F20"/>
    <w:rsid w:val="007B5980"/>
    <w:rsid w:val="007B5CAD"/>
    <w:rsid w:val="007D35E3"/>
    <w:rsid w:val="007F6353"/>
    <w:rsid w:val="0092373C"/>
    <w:rsid w:val="00934096"/>
    <w:rsid w:val="00942400"/>
    <w:rsid w:val="0094446D"/>
    <w:rsid w:val="00A759F2"/>
    <w:rsid w:val="00A803BA"/>
    <w:rsid w:val="00AA6C83"/>
    <w:rsid w:val="00AB42BC"/>
    <w:rsid w:val="00AC1598"/>
    <w:rsid w:val="00AD2A30"/>
    <w:rsid w:val="00AD2E88"/>
    <w:rsid w:val="00B208E9"/>
    <w:rsid w:val="00B558BF"/>
    <w:rsid w:val="00BB23C3"/>
    <w:rsid w:val="00BE1854"/>
    <w:rsid w:val="00BF393E"/>
    <w:rsid w:val="00C113AF"/>
    <w:rsid w:val="00C1588A"/>
    <w:rsid w:val="00C804C1"/>
    <w:rsid w:val="00CC2178"/>
    <w:rsid w:val="00CC7BCB"/>
    <w:rsid w:val="00CD519F"/>
    <w:rsid w:val="00D816A6"/>
    <w:rsid w:val="00DB2339"/>
    <w:rsid w:val="00DD0AA9"/>
    <w:rsid w:val="00DD72E8"/>
    <w:rsid w:val="00E008DD"/>
    <w:rsid w:val="00E04574"/>
    <w:rsid w:val="00E05D68"/>
    <w:rsid w:val="00E24156"/>
    <w:rsid w:val="00E640FC"/>
    <w:rsid w:val="00E71F2E"/>
    <w:rsid w:val="00E83B61"/>
    <w:rsid w:val="00EB0B2B"/>
    <w:rsid w:val="00ED7127"/>
    <w:rsid w:val="00F427A6"/>
    <w:rsid w:val="00F55EA0"/>
    <w:rsid w:val="00F90B23"/>
    <w:rsid w:val="00FC55D6"/>
    <w:rsid w:val="00FD1494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6597F923"/>
  <w15:chartTrackingRefBased/>
  <w15:docId w15:val="{D32554DA-0DF8-45A1-ADC4-E7558067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Revision"/>
    <w:hidden/>
    <w:uiPriority w:val="99"/>
    <w:semiHidden/>
    <w:rsid w:val="00F55EA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CE49-1195-4E55-A38B-9ECBCEC6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ビーチバレーＯＫＩＮＡＷＡ'９７</vt:lpstr>
      <vt:lpstr>第９回ビーチバレーＯＫＩＮＡＷＡ'９７</vt:lpstr>
    </vt:vector>
  </TitlesOfParts>
  <Company>西原町役場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ビーチバレーＯＫＩＮＡＷＡ'９７</dc:title>
  <dc:subject/>
  <dc:creator>行財政改革プロジェクトチーム</dc:creator>
  <cp:keywords/>
  <cp:lastModifiedBy>Gaja Masaaki</cp:lastModifiedBy>
  <cp:revision>20</cp:revision>
  <cp:lastPrinted>2015-06-26T07:35:00Z</cp:lastPrinted>
  <dcterms:created xsi:type="dcterms:W3CDTF">2022-06-06T02:39:00Z</dcterms:created>
  <dcterms:modified xsi:type="dcterms:W3CDTF">2022-06-06T08:03:00Z</dcterms:modified>
</cp:coreProperties>
</file>